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59" w:rsidRPr="00720859" w:rsidRDefault="00720859" w:rsidP="0072085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59" w:rsidRPr="00720859" w:rsidRDefault="00720859" w:rsidP="00720859">
      <w:pPr>
        <w:suppressAutoHyphens/>
        <w:jc w:val="center"/>
        <w:rPr>
          <w:b/>
          <w:sz w:val="28"/>
          <w:szCs w:val="28"/>
          <w:lang w:eastAsia="ar-SA"/>
        </w:rPr>
      </w:pPr>
      <w:r w:rsidRPr="00720859">
        <w:rPr>
          <w:b/>
          <w:sz w:val="28"/>
          <w:szCs w:val="28"/>
          <w:lang w:eastAsia="ar-SA"/>
        </w:rPr>
        <w:t>АДМИНИСТРАЦИЯ КОРЕНОВСКОГО ГОРОДСКОГО  ПОСЕЛЕНИЯ</w:t>
      </w:r>
    </w:p>
    <w:p w:rsidR="00720859" w:rsidRPr="00720859" w:rsidRDefault="00720859" w:rsidP="00720859">
      <w:pPr>
        <w:suppressAutoHyphens/>
        <w:jc w:val="center"/>
        <w:rPr>
          <w:b/>
          <w:sz w:val="28"/>
          <w:szCs w:val="28"/>
          <w:lang w:eastAsia="ar-SA"/>
        </w:rPr>
      </w:pPr>
      <w:r w:rsidRPr="00720859">
        <w:rPr>
          <w:b/>
          <w:sz w:val="28"/>
          <w:szCs w:val="28"/>
          <w:lang w:eastAsia="ar-SA"/>
        </w:rPr>
        <w:t xml:space="preserve"> КОРЕНОВСКОГО РАЙОНА</w:t>
      </w:r>
    </w:p>
    <w:p w:rsidR="00720859" w:rsidRPr="00720859" w:rsidRDefault="00720859" w:rsidP="00720859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20859" w:rsidRPr="00720859" w:rsidRDefault="00720859" w:rsidP="00720859">
      <w:pPr>
        <w:suppressAutoHyphens/>
        <w:jc w:val="center"/>
        <w:rPr>
          <w:b/>
          <w:lang w:eastAsia="ar-SA"/>
        </w:rPr>
      </w:pPr>
    </w:p>
    <w:p w:rsidR="00720859" w:rsidRPr="00720859" w:rsidRDefault="00720859" w:rsidP="00720859">
      <w:pPr>
        <w:suppressAutoHyphens/>
        <w:jc w:val="center"/>
        <w:rPr>
          <w:sz w:val="28"/>
          <w:szCs w:val="28"/>
          <w:lang w:eastAsia="ar-SA"/>
        </w:rPr>
      </w:pPr>
      <w:r w:rsidRPr="00720859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3</w:t>
      </w:r>
      <w:r w:rsidRPr="00720859">
        <w:rPr>
          <w:sz w:val="28"/>
          <w:szCs w:val="28"/>
          <w:lang w:eastAsia="ar-SA"/>
        </w:rPr>
        <w:t>.05.2013</w:t>
      </w:r>
      <w:r w:rsidRPr="00720859">
        <w:rPr>
          <w:sz w:val="28"/>
          <w:szCs w:val="28"/>
          <w:lang w:eastAsia="ar-SA"/>
        </w:rPr>
        <w:tab/>
        <w:t xml:space="preserve">   </w:t>
      </w:r>
      <w:r w:rsidRPr="00720859">
        <w:rPr>
          <w:sz w:val="28"/>
          <w:szCs w:val="28"/>
          <w:lang w:eastAsia="ar-SA"/>
        </w:rPr>
        <w:tab/>
      </w:r>
      <w:r w:rsidRPr="00720859">
        <w:rPr>
          <w:sz w:val="28"/>
          <w:szCs w:val="28"/>
          <w:lang w:eastAsia="ar-SA"/>
        </w:rPr>
        <w:tab/>
        <w:t xml:space="preserve">                                     </w:t>
      </w:r>
      <w:r w:rsidRPr="00720859">
        <w:rPr>
          <w:sz w:val="28"/>
          <w:szCs w:val="28"/>
          <w:lang w:eastAsia="ar-SA"/>
        </w:rPr>
        <w:tab/>
      </w:r>
      <w:r w:rsidRPr="00720859">
        <w:rPr>
          <w:sz w:val="28"/>
          <w:szCs w:val="28"/>
          <w:lang w:eastAsia="ar-SA"/>
        </w:rPr>
        <w:tab/>
      </w:r>
      <w:r w:rsidRPr="00720859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26</w:t>
      </w:r>
    </w:p>
    <w:p w:rsidR="00720859" w:rsidRPr="00720859" w:rsidRDefault="00720859" w:rsidP="00720859">
      <w:pPr>
        <w:suppressAutoHyphens/>
        <w:jc w:val="center"/>
        <w:rPr>
          <w:sz w:val="28"/>
          <w:szCs w:val="28"/>
          <w:lang w:eastAsia="ar-SA"/>
        </w:rPr>
      </w:pPr>
      <w:r w:rsidRPr="00720859">
        <w:rPr>
          <w:sz w:val="28"/>
          <w:szCs w:val="28"/>
          <w:lang w:eastAsia="ar-SA"/>
        </w:rPr>
        <w:t xml:space="preserve">г. Кореновск </w:t>
      </w:r>
    </w:p>
    <w:p w:rsidR="009F5A08" w:rsidRDefault="009F5A08" w:rsidP="009F5A08">
      <w:pPr>
        <w:pStyle w:val="a3"/>
        <w:jc w:val="center"/>
        <w:rPr>
          <w:b/>
          <w:sz w:val="28"/>
          <w:szCs w:val="28"/>
        </w:rPr>
      </w:pPr>
    </w:p>
    <w:p w:rsidR="009F5A08" w:rsidRDefault="009F5A08" w:rsidP="009F5A08">
      <w:pPr>
        <w:pStyle w:val="a3"/>
        <w:jc w:val="center"/>
        <w:rPr>
          <w:b/>
          <w:sz w:val="28"/>
          <w:szCs w:val="28"/>
        </w:rPr>
      </w:pPr>
    </w:p>
    <w:p w:rsidR="001217A8" w:rsidRDefault="001217A8" w:rsidP="001217A8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1217A8" w:rsidRDefault="009F5A08" w:rsidP="001217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1217A8" w:rsidRDefault="009F5A08" w:rsidP="001217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="001217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 Кореновского района</w:t>
      </w:r>
    </w:p>
    <w:p w:rsidR="009F5A08" w:rsidRDefault="009F5A08" w:rsidP="001217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апреля 2012 года № 360</w:t>
      </w:r>
      <w:r w:rsidR="001217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схемы размещения нестационарных торговых объектов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</w:p>
    <w:p w:rsidR="001217A8" w:rsidRDefault="001217A8" w:rsidP="009F5A08">
      <w:pPr>
        <w:pStyle w:val="a3"/>
        <w:ind w:firstLine="851"/>
        <w:jc w:val="both"/>
        <w:rPr>
          <w:sz w:val="28"/>
          <w:szCs w:val="28"/>
        </w:rPr>
      </w:pPr>
    </w:p>
    <w:p w:rsidR="001217A8" w:rsidRDefault="001217A8" w:rsidP="009F5A08">
      <w:pPr>
        <w:pStyle w:val="a3"/>
        <w:ind w:firstLine="851"/>
        <w:jc w:val="both"/>
        <w:rPr>
          <w:sz w:val="28"/>
          <w:szCs w:val="28"/>
        </w:rPr>
      </w:pPr>
    </w:p>
    <w:p w:rsidR="009F5A08" w:rsidRDefault="009F5A08" w:rsidP="001217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мест размещения нестационарных торговых объектов на территории Кореновского городского поселения Кореновского района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1217A8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9F5A08" w:rsidRDefault="009F5A08" w:rsidP="001217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к постановлению Кореновского городского поселения Кореновского района от 27 апреля 2012 года № 360 «О</w:t>
      </w:r>
      <w:r w:rsidR="006B31FC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B31FC">
        <w:rPr>
          <w:sz w:val="28"/>
          <w:szCs w:val="28"/>
        </w:rPr>
        <w:t>утверждении схемы размещения</w:t>
      </w:r>
      <w:r>
        <w:rPr>
          <w:sz w:val="28"/>
          <w:szCs w:val="28"/>
        </w:rPr>
        <w:t xml:space="preserve"> нестационарных торговых объектов на территории Кореновского городского поселения  </w:t>
      </w:r>
      <w:r w:rsidR="006B31FC">
        <w:rPr>
          <w:sz w:val="28"/>
          <w:szCs w:val="28"/>
        </w:rPr>
        <w:t xml:space="preserve">Кореновского района» </w:t>
      </w:r>
      <w:r w:rsidR="001217A8">
        <w:rPr>
          <w:sz w:val="28"/>
          <w:szCs w:val="28"/>
        </w:rPr>
        <w:t xml:space="preserve">                    </w:t>
      </w:r>
      <w:r w:rsidR="006B31FC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 1 августа 2012 года</w:t>
      </w:r>
      <w:r w:rsidR="006B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697, от 22 января 2013 года № 48, от 1 апреля 2013 года № 340, от 12 апреля 2013 года № 375, от 30 апреля 2013</w:t>
      </w:r>
      <w:proofErr w:type="gramEnd"/>
      <w:r>
        <w:rPr>
          <w:sz w:val="28"/>
          <w:szCs w:val="28"/>
        </w:rPr>
        <w:t xml:space="preserve"> года № 465) изменение, дополнив его позицией 65 следующего содержания:</w:t>
      </w:r>
    </w:p>
    <w:p w:rsidR="009F5A08" w:rsidRDefault="00BC5C2B" w:rsidP="009F5A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61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1"/>
        <w:gridCol w:w="3455"/>
        <w:gridCol w:w="1351"/>
        <w:gridCol w:w="1953"/>
        <w:gridCol w:w="2256"/>
      </w:tblGrid>
      <w:tr w:rsidR="009F5A08" w:rsidTr="001217A8">
        <w:trPr>
          <w:trHeight w:val="12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08" w:rsidRDefault="00E001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08" w:rsidRDefault="009F5A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ореновск,</w:t>
            </w:r>
          </w:p>
          <w:p w:rsidR="009F5A08" w:rsidRDefault="006B31FC" w:rsidP="00BC5C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="009F5A08">
              <w:rPr>
                <w:sz w:val="28"/>
                <w:szCs w:val="28"/>
                <w:lang w:eastAsia="en-US"/>
              </w:rPr>
              <w:t>Коммунистическая</w:t>
            </w:r>
            <w:proofErr w:type="gramEnd"/>
            <w:r w:rsidR="009F5A08">
              <w:rPr>
                <w:sz w:val="28"/>
                <w:szCs w:val="28"/>
                <w:lang w:eastAsia="en-US"/>
              </w:rPr>
              <w:t>,</w:t>
            </w:r>
            <w:r w:rsidR="00BC5C2B">
              <w:rPr>
                <w:sz w:val="28"/>
                <w:szCs w:val="28"/>
                <w:lang w:eastAsia="en-US"/>
              </w:rPr>
              <w:t xml:space="preserve"> </w:t>
            </w:r>
            <w:r w:rsidR="009F5A08">
              <w:rPr>
                <w:sz w:val="28"/>
                <w:szCs w:val="28"/>
                <w:lang w:eastAsia="en-US"/>
              </w:rPr>
              <w:t>1 рядом с мебельным магазином</w:t>
            </w:r>
            <w:r w:rsidR="00DC53D8">
              <w:rPr>
                <w:sz w:val="28"/>
                <w:szCs w:val="28"/>
                <w:lang w:eastAsia="en-US"/>
              </w:rPr>
              <w:t>,</w:t>
            </w:r>
            <w:r w:rsidR="00E001C1">
              <w:rPr>
                <w:sz w:val="28"/>
                <w:szCs w:val="28"/>
                <w:lang w:eastAsia="en-US"/>
              </w:rPr>
              <w:t xml:space="preserve"> </w:t>
            </w:r>
            <w:r w:rsidR="009F5A08">
              <w:rPr>
                <w:sz w:val="28"/>
                <w:szCs w:val="28"/>
                <w:lang w:eastAsia="en-US"/>
              </w:rPr>
              <w:t xml:space="preserve">район </w:t>
            </w:r>
            <w:r w:rsidR="00E001C1">
              <w:rPr>
                <w:sz w:val="28"/>
                <w:szCs w:val="28"/>
                <w:lang w:eastAsia="en-US"/>
              </w:rPr>
              <w:t xml:space="preserve">рынк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08" w:rsidRDefault="009F5A08" w:rsidP="009F5A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кв.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08" w:rsidRDefault="006B31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="009F5A08">
              <w:rPr>
                <w:sz w:val="28"/>
                <w:szCs w:val="28"/>
                <w:lang w:eastAsia="en-US"/>
              </w:rPr>
              <w:t xml:space="preserve">25 июня </w:t>
            </w:r>
            <w:proofErr w:type="gramStart"/>
            <w:r w:rsidR="009F5A08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F5A08" w:rsidRDefault="009F5A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декабр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08" w:rsidRDefault="00BC5C2B" w:rsidP="00BC5C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говля молоком </w:t>
            </w:r>
            <w:proofErr w:type="gramStart"/>
            <w:r w:rsidR="00DC53D8">
              <w:rPr>
                <w:sz w:val="28"/>
                <w:szCs w:val="28"/>
                <w:lang w:eastAsia="en-US"/>
              </w:rPr>
              <w:t>из</w:t>
            </w:r>
            <w:proofErr w:type="gramEnd"/>
          </w:p>
          <w:p w:rsidR="00DC53D8" w:rsidRDefault="00DC53D8" w:rsidP="00BC5C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цистерны</w:t>
            </w:r>
          </w:p>
        </w:tc>
      </w:tr>
    </w:tbl>
    <w:p w:rsidR="009F5A08" w:rsidRDefault="00BC5C2B" w:rsidP="001217A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F5A08" w:rsidRDefault="009F5A08" w:rsidP="009F5A0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 xml:space="preserve">) опубликовать настоящее постановление в средствах массовой информации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E001C1" w:rsidRPr="00E001C1" w:rsidRDefault="001217A8" w:rsidP="00E001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1C1" w:rsidRPr="00E001C1">
        <w:rPr>
          <w:sz w:val="28"/>
          <w:szCs w:val="28"/>
        </w:rPr>
        <w:t xml:space="preserve">. Постановление вступает в силу </w:t>
      </w:r>
      <w:r w:rsidR="00DC53D8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го </w:t>
      </w:r>
      <w:r w:rsidR="00DC53D8">
        <w:rPr>
          <w:sz w:val="28"/>
          <w:szCs w:val="28"/>
        </w:rPr>
        <w:t>официального опубликования</w:t>
      </w:r>
      <w:r w:rsidR="00E001C1" w:rsidRPr="00E001C1">
        <w:rPr>
          <w:sz w:val="28"/>
          <w:szCs w:val="28"/>
        </w:rPr>
        <w:t xml:space="preserve">. </w:t>
      </w:r>
    </w:p>
    <w:p w:rsidR="001217A8" w:rsidRDefault="001217A8" w:rsidP="00E001C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</w:p>
    <w:p w:rsidR="001217A8" w:rsidRDefault="001217A8" w:rsidP="00E001C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</w:p>
    <w:p w:rsidR="00E001C1" w:rsidRPr="00E001C1" w:rsidRDefault="00E001C1" w:rsidP="001217A8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proofErr w:type="gramStart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 обязанности главы</w:t>
      </w:r>
    </w:p>
    <w:p w:rsidR="00E001C1" w:rsidRPr="00E001C1" w:rsidRDefault="00E001C1" w:rsidP="001217A8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BC5C2B" w:rsidRDefault="00E001C1" w:rsidP="001217A8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Кореновск</w:t>
      </w:r>
      <w:r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ого района </w:t>
      </w:r>
      <w:r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</w:r>
      <w:r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  <w:t xml:space="preserve">                              </w:t>
      </w: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</w: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  <w:t xml:space="preserve">                 </w:t>
      </w:r>
      <w:r w:rsidR="001217A8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          </w:t>
      </w:r>
      <w:proofErr w:type="spellStart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Р.Ф.Громов</w:t>
      </w:r>
      <w:proofErr w:type="spellEnd"/>
    </w:p>
    <w:p w:rsidR="00DC53D8" w:rsidRPr="00E001C1" w:rsidRDefault="00DC53D8" w:rsidP="00E001C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</w:p>
    <w:p w:rsidR="00E001C1" w:rsidRDefault="00E001C1" w:rsidP="00E001C1">
      <w:pPr>
        <w:rPr>
          <w:sz w:val="28"/>
          <w:szCs w:val="28"/>
        </w:rPr>
      </w:pPr>
    </w:p>
    <w:p w:rsidR="001217A8" w:rsidRDefault="001217A8" w:rsidP="00E001C1">
      <w:pPr>
        <w:rPr>
          <w:sz w:val="28"/>
          <w:szCs w:val="28"/>
        </w:rPr>
      </w:pPr>
    </w:p>
    <w:p w:rsidR="001217A8" w:rsidRPr="00E001C1" w:rsidRDefault="001217A8" w:rsidP="00E001C1">
      <w:pPr>
        <w:rPr>
          <w:sz w:val="28"/>
          <w:szCs w:val="28"/>
        </w:rPr>
      </w:pPr>
    </w:p>
    <w:p w:rsidR="00E001C1" w:rsidRDefault="00E001C1" w:rsidP="00E001C1">
      <w:pPr>
        <w:jc w:val="center"/>
        <w:rPr>
          <w:b/>
          <w:sz w:val="28"/>
          <w:szCs w:val="28"/>
        </w:rPr>
      </w:pPr>
      <w:r w:rsidRPr="00E001C1">
        <w:rPr>
          <w:b/>
          <w:sz w:val="28"/>
          <w:szCs w:val="28"/>
        </w:rPr>
        <w:t>ЛИСТ СОГЛАСОВАНИЯ</w:t>
      </w:r>
    </w:p>
    <w:p w:rsidR="00E001C1" w:rsidRDefault="00E001C1" w:rsidP="00E001C1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от «___» __________2013 года №____</w:t>
      </w:r>
    </w:p>
    <w:p w:rsidR="00E001C1" w:rsidRPr="00E001C1" w:rsidRDefault="00E001C1" w:rsidP="00E001C1">
      <w:pPr>
        <w:pStyle w:val="a3"/>
        <w:jc w:val="center"/>
        <w:rPr>
          <w:sz w:val="28"/>
          <w:szCs w:val="28"/>
        </w:rPr>
      </w:pPr>
      <w:r w:rsidRPr="00E001C1">
        <w:rPr>
          <w:sz w:val="28"/>
          <w:szCs w:val="28"/>
        </w:rPr>
        <w:t>О внесении изменения в постановление администрации Кореновского</w:t>
      </w:r>
    </w:p>
    <w:p w:rsidR="00E001C1" w:rsidRPr="00E001C1" w:rsidRDefault="00E001C1" w:rsidP="00E001C1">
      <w:pPr>
        <w:pStyle w:val="a3"/>
        <w:jc w:val="center"/>
        <w:rPr>
          <w:sz w:val="28"/>
          <w:szCs w:val="28"/>
        </w:rPr>
      </w:pPr>
      <w:r w:rsidRPr="00E001C1">
        <w:rPr>
          <w:sz w:val="28"/>
          <w:szCs w:val="28"/>
        </w:rPr>
        <w:t>городского поселения Кореновского района от 27 апреля 2012 года № 360</w:t>
      </w:r>
    </w:p>
    <w:p w:rsidR="00E001C1" w:rsidRPr="00E001C1" w:rsidRDefault="00E001C1" w:rsidP="00E001C1">
      <w:pPr>
        <w:pStyle w:val="a3"/>
        <w:jc w:val="center"/>
        <w:rPr>
          <w:sz w:val="28"/>
          <w:szCs w:val="28"/>
        </w:rPr>
      </w:pPr>
      <w:r w:rsidRPr="00E001C1">
        <w:rPr>
          <w:sz w:val="28"/>
          <w:szCs w:val="28"/>
        </w:rPr>
        <w:t>«Об утверждении схемы размещения нестационарных торговых объектов на территории Кореновского городского поселения Кореновского района»</w:t>
      </w:r>
    </w:p>
    <w:p w:rsidR="00E001C1" w:rsidRDefault="00E001C1" w:rsidP="00E001C1">
      <w:pPr>
        <w:jc w:val="center"/>
        <w:rPr>
          <w:sz w:val="28"/>
          <w:szCs w:val="28"/>
        </w:rPr>
      </w:pPr>
    </w:p>
    <w:p w:rsidR="001217A8" w:rsidRPr="00E001C1" w:rsidRDefault="001217A8" w:rsidP="00E001C1">
      <w:pPr>
        <w:jc w:val="center"/>
        <w:rPr>
          <w:sz w:val="28"/>
          <w:szCs w:val="28"/>
        </w:rPr>
      </w:pPr>
    </w:p>
    <w:p w:rsidR="00E001C1" w:rsidRDefault="00E001C1" w:rsidP="00E001C1">
      <w:pPr>
        <w:rPr>
          <w:sz w:val="28"/>
          <w:szCs w:val="28"/>
        </w:rPr>
      </w:pPr>
      <w:r w:rsidRPr="00E001C1">
        <w:rPr>
          <w:sz w:val="28"/>
          <w:szCs w:val="28"/>
        </w:rPr>
        <w:t>Проект подготовлен и внесен:</w:t>
      </w:r>
    </w:p>
    <w:p w:rsidR="00A0369A" w:rsidRDefault="00A0369A" w:rsidP="00E001C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ым </w:t>
      </w:r>
      <w:r w:rsidR="00E001C1" w:rsidRPr="00E001C1">
        <w:rPr>
          <w:sz w:val="28"/>
          <w:szCs w:val="28"/>
        </w:rPr>
        <w:t xml:space="preserve">отделом </w:t>
      </w:r>
    </w:p>
    <w:p w:rsidR="00A0369A" w:rsidRDefault="00E001C1" w:rsidP="00E001C1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администрации </w:t>
      </w:r>
      <w:r w:rsidR="00A0369A">
        <w:rPr>
          <w:sz w:val="28"/>
          <w:szCs w:val="28"/>
        </w:rPr>
        <w:t xml:space="preserve"> </w:t>
      </w:r>
      <w:r w:rsidRPr="00E001C1">
        <w:rPr>
          <w:sz w:val="28"/>
          <w:szCs w:val="28"/>
        </w:rPr>
        <w:t xml:space="preserve">Кореновского </w:t>
      </w:r>
    </w:p>
    <w:p w:rsidR="00E001C1" w:rsidRPr="00E001C1" w:rsidRDefault="00E001C1" w:rsidP="00E001C1">
      <w:pPr>
        <w:rPr>
          <w:sz w:val="28"/>
          <w:szCs w:val="28"/>
        </w:rPr>
      </w:pPr>
      <w:r w:rsidRPr="00E001C1">
        <w:rPr>
          <w:sz w:val="28"/>
          <w:szCs w:val="28"/>
        </w:rPr>
        <w:t>городского поселения</w:t>
      </w:r>
    </w:p>
    <w:p w:rsidR="00E001C1" w:rsidRPr="00E001C1" w:rsidRDefault="00E001C1" w:rsidP="00E001C1">
      <w:pPr>
        <w:rPr>
          <w:sz w:val="28"/>
          <w:szCs w:val="28"/>
        </w:rPr>
      </w:pPr>
      <w:r w:rsidRPr="00E001C1">
        <w:rPr>
          <w:sz w:val="28"/>
          <w:szCs w:val="28"/>
        </w:rPr>
        <w:t>Кореновского района</w:t>
      </w:r>
    </w:p>
    <w:p w:rsidR="00E001C1" w:rsidRPr="00E001C1" w:rsidRDefault="00E001C1" w:rsidP="00E001C1">
      <w:pPr>
        <w:rPr>
          <w:sz w:val="28"/>
          <w:szCs w:val="28"/>
        </w:rPr>
      </w:pPr>
      <w:proofErr w:type="gramStart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 обязанности </w:t>
      </w:r>
      <w:r w:rsidRPr="00E001C1">
        <w:rPr>
          <w:sz w:val="28"/>
          <w:szCs w:val="28"/>
        </w:rPr>
        <w:t xml:space="preserve"> </w:t>
      </w:r>
    </w:p>
    <w:p w:rsidR="00E001C1" w:rsidRPr="00E001C1" w:rsidRDefault="00E001C1" w:rsidP="00E001C1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ab/>
        <w:t xml:space="preserve">    </w:t>
      </w:r>
      <w:r w:rsidRPr="00E001C1">
        <w:rPr>
          <w:sz w:val="28"/>
          <w:szCs w:val="28"/>
        </w:rPr>
        <w:t xml:space="preserve">                                                           </w:t>
      </w:r>
      <w:r w:rsidR="001217A8">
        <w:rPr>
          <w:sz w:val="28"/>
          <w:szCs w:val="28"/>
        </w:rPr>
        <w:t xml:space="preserve">    </w:t>
      </w:r>
      <w:proofErr w:type="spellStart"/>
      <w:r w:rsidRPr="00E001C1">
        <w:rPr>
          <w:sz w:val="28"/>
          <w:szCs w:val="28"/>
        </w:rPr>
        <w:t>Я.Е.Слепокурова</w:t>
      </w:r>
      <w:proofErr w:type="spellEnd"/>
      <w:r w:rsidRPr="00E001C1">
        <w:rPr>
          <w:sz w:val="28"/>
          <w:szCs w:val="28"/>
        </w:rPr>
        <w:t xml:space="preserve"> </w:t>
      </w:r>
    </w:p>
    <w:p w:rsidR="00A0369A" w:rsidRDefault="00A0369A" w:rsidP="00A0369A">
      <w:pPr>
        <w:rPr>
          <w:sz w:val="28"/>
          <w:szCs w:val="28"/>
        </w:rPr>
      </w:pPr>
    </w:p>
    <w:p w:rsidR="00E001C1" w:rsidRPr="00E001C1" w:rsidRDefault="00E001C1" w:rsidP="00A0369A">
      <w:pPr>
        <w:rPr>
          <w:sz w:val="28"/>
          <w:szCs w:val="22"/>
        </w:rPr>
      </w:pPr>
      <w:r w:rsidRPr="00E001C1">
        <w:rPr>
          <w:sz w:val="28"/>
          <w:szCs w:val="22"/>
        </w:rPr>
        <w:t>Проект согласован:</w:t>
      </w:r>
    </w:p>
    <w:p w:rsidR="00E001C1" w:rsidRPr="00E001C1" w:rsidRDefault="00E001C1" w:rsidP="00A0369A">
      <w:pPr>
        <w:rPr>
          <w:sz w:val="28"/>
          <w:szCs w:val="28"/>
        </w:rPr>
      </w:pPr>
      <w:r w:rsidRPr="00E001C1">
        <w:rPr>
          <w:sz w:val="28"/>
          <w:szCs w:val="28"/>
        </w:rPr>
        <w:t>Заместитель главы</w:t>
      </w:r>
    </w:p>
    <w:p w:rsidR="00E001C1" w:rsidRPr="00E001C1" w:rsidRDefault="00E001C1" w:rsidP="00A0369A">
      <w:pPr>
        <w:rPr>
          <w:sz w:val="28"/>
          <w:szCs w:val="28"/>
        </w:rPr>
      </w:pPr>
      <w:r w:rsidRPr="00E001C1">
        <w:rPr>
          <w:sz w:val="28"/>
          <w:szCs w:val="28"/>
        </w:rPr>
        <w:t>Кореновского городского поселения</w:t>
      </w:r>
    </w:p>
    <w:p w:rsidR="001217A8" w:rsidRDefault="00E001C1" w:rsidP="00A0369A">
      <w:pPr>
        <w:rPr>
          <w:sz w:val="28"/>
          <w:szCs w:val="28"/>
        </w:rPr>
      </w:pPr>
      <w:r w:rsidRPr="00E001C1">
        <w:rPr>
          <w:sz w:val="28"/>
          <w:szCs w:val="28"/>
        </w:rPr>
        <w:t>Кореновского района</w:t>
      </w:r>
      <w:r w:rsidR="001217A8">
        <w:rPr>
          <w:sz w:val="28"/>
          <w:szCs w:val="28"/>
        </w:rPr>
        <w:t xml:space="preserve">, </w:t>
      </w:r>
    </w:p>
    <w:p w:rsidR="001217A8" w:rsidRDefault="001217A8" w:rsidP="00A0369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гражданской</w:t>
      </w:r>
      <w:proofErr w:type="gramEnd"/>
      <w:r>
        <w:rPr>
          <w:sz w:val="28"/>
          <w:szCs w:val="28"/>
        </w:rPr>
        <w:t xml:space="preserve"> </w:t>
      </w:r>
    </w:p>
    <w:p w:rsidR="00E001C1" w:rsidRPr="00E001C1" w:rsidRDefault="001217A8" w:rsidP="00A0369A">
      <w:pPr>
        <w:rPr>
          <w:sz w:val="28"/>
          <w:szCs w:val="28"/>
        </w:rPr>
      </w:pPr>
      <w:r>
        <w:rPr>
          <w:sz w:val="28"/>
          <w:szCs w:val="28"/>
        </w:rPr>
        <w:t>обороне и чрезвычайным ситуация</w:t>
      </w:r>
      <w:r w:rsidR="004C2B24">
        <w:rPr>
          <w:sz w:val="28"/>
          <w:szCs w:val="28"/>
        </w:rPr>
        <w:t>м</w:t>
      </w:r>
      <w:r w:rsidR="00E001C1" w:rsidRPr="00E001C1">
        <w:rPr>
          <w:sz w:val="28"/>
          <w:szCs w:val="28"/>
        </w:rPr>
        <w:t xml:space="preserve">                  </w:t>
      </w:r>
      <w:r w:rsidR="00A0369A">
        <w:rPr>
          <w:sz w:val="28"/>
          <w:szCs w:val="28"/>
        </w:rPr>
        <w:t xml:space="preserve">    </w:t>
      </w:r>
      <w:r w:rsidR="00E001C1" w:rsidRPr="00E001C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proofErr w:type="spellStart"/>
      <w:r w:rsidR="00E001C1" w:rsidRPr="00E001C1">
        <w:rPr>
          <w:sz w:val="28"/>
          <w:szCs w:val="28"/>
        </w:rPr>
        <w:t>А.В.Рыбин</w:t>
      </w:r>
      <w:proofErr w:type="spellEnd"/>
    </w:p>
    <w:p w:rsidR="00E001C1" w:rsidRPr="00E001C1" w:rsidRDefault="00E001C1" w:rsidP="00E001C1">
      <w:pPr>
        <w:jc w:val="both"/>
        <w:rPr>
          <w:sz w:val="28"/>
          <w:szCs w:val="22"/>
        </w:rPr>
      </w:pPr>
    </w:p>
    <w:p w:rsidR="00E001C1" w:rsidRPr="00E001C1" w:rsidRDefault="00E001C1" w:rsidP="00BC5C2B">
      <w:pPr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proofErr w:type="gramStart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 обязанности</w:t>
      </w:r>
    </w:p>
    <w:p w:rsidR="00E001C1" w:rsidRPr="00E001C1" w:rsidRDefault="00E001C1" w:rsidP="00BC5C2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>начальника юридического отдела</w:t>
      </w:r>
    </w:p>
    <w:p w:rsidR="00E001C1" w:rsidRPr="00E001C1" w:rsidRDefault="00E001C1" w:rsidP="00BC5C2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 xml:space="preserve">администрации Кореновского </w:t>
      </w:r>
    </w:p>
    <w:p w:rsidR="00E001C1" w:rsidRPr="00E001C1" w:rsidRDefault="00E001C1" w:rsidP="00BC5C2B">
      <w:pPr>
        <w:rPr>
          <w:sz w:val="28"/>
          <w:szCs w:val="28"/>
        </w:rPr>
      </w:pPr>
      <w:r w:rsidRPr="00E001C1">
        <w:rPr>
          <w:sz w:val="28"/>
          <w:szCs w:val="22"/>
        </w:rPr>
        <w:t>городского поселения</w:t>
      </w:r>
      <w:r w:rsidRPr="00E001C1">
        <w:rPr>
          <w:sz w:val="28"/>
          <w:szCs w:val="28"/>
        </w:rPr>
        <w:t xml:space="preserve"> </w:t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  <w:t xml:space="preserve">                         </w:t>
      </w:r>
    </w:p>
    <w:p w:rsidR="00E001C1" w:rsidRPr="00E001C1" w:rsidRDefault="00E001C1" w:rsidP="00BC5C2B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Кореновского района                                                 </w:t>
      </w:r>
      <w:r w:rsidR="00BC5C2B">
        <w:rPr>
          <w:sz w:val="28"/>
          <w:szCs w:val="28"/>
        </w:rPr>
        <w:t xml:space="preserve">        </w:t>
      </w:r>
      <w:r w:rsidRPr="00E001C1">
        <w:rPr>
          <w:sz w:val="28"/>
          <w:szCs w:val="28"/>
        </w:rPr>
        <w:t xml:space="preserve">                </w:t>
      </w:r>
      <w:r w:rsidR="001217A8">
        <w:rPr>
          <w:sz w:val="28"/>
          <w:szCs w:val="28"/>
        </w:rPr>
        <w:t xml:space="preserve">    </w:t>
      </w:r>
      <w:proofErr w:type="spellStart"/>
      <w:r w:rsidRPr="00E001C1">
        <w:rPr>
          <w:sz w:val="28"/>
          <w:szCs w:val="28"/>
        </w:rPr>
        <w:t>О.В.Вихарева</w:t>
      </w:r>
      <w:proofErr w:type="spellEnd"/>
    </w:p>
    <w:p w:rsidR="00E001C1" w:rsidRPr="00E001C1" w:rsidRDefault="00E001C1" w:rsidP="00E001C1">
      <w:pPr>
        <w:rPr>
          <w:sz w:val="28"/>
          <w:szCs w:val="28"/>
        </w:rPr>
      </w:pPr>
    </w:p>
    <w:p w:rsidR="00E001C1" w:rsidRPr="00E001C1" w:rsidRDefault="00E001C1" w:rsidP="00BC5C2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Начальник отдела </w:t>
      </w:r>
    </w:p>
    <w:p w:rsidR="00E001C1" w:rsidRPr="00E001C1" w:rsidRDefault="00E001C1" w:rsidP="00BC5C2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жилищно-коммунального хозяйства, </w:t>
      </w:r>
    </w:p>
    <w:p w:rsidR="00E001C1" w:rsidRPr="00E001C1" w:rsidRDefault="00E001C1" w:rsidP="00BC5C2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благоустройства, </w:t>
      </w:r>
      <w:proofErr w:type="gramStart"/>
      <w:r w:rsidRPr="00E001C1">
        <w:rPr>
          <w:sz w:val="28"/>
          <w:szCs w:val="22"/>
        </w:rPr>
        <w:t>земельных</w:t>
      </w:r>
      <w:proofErr w:type="gramEnd"/>
    </w:p>
    <w:p w:rsidR="00E001C1" w:rsidRPr="00E001C1" w:rsidRDefault="00E001C1" w:rsidP="00BC5C2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и имущественных отношений </w:t>
      </w:r>
    </w:p>
    <w:p w:rsidR="00E001C1" w:rsidRPr="00E001C1" w:rsidRDefault="00E001C1" w:rsidP="00BC5C2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 xml:space="preserve">администрации Кореновского </w:t>
      </w:r>
    </w:p>
    <w:p w:rsidR="00BC5C2B" w:rsidRDefault="00E001C1" w:rsidP="00BC5C2B">
      <w:pPr>
        <w:tabs>
          <w:tab w:val="left" w:pos="708"/>
        </w:tabs>
        <w:suppressAutoHyphens/>
        <w:jc w:val="both"/>
        <w:rPr>
          <w:sz w:val="28"/>
          <w:szCs w:val="22"/>
        </w:rPr>
      </w:pPr>
      <w:r w:rsidRPr="00E001C1">
        <w:rPr>
          <w:sz w:val="28"/>
          <w:szCs w:val="22"/>
        </w:rPr>
        <w:t>городского поселения</w:t>
      </w:r>
      <w:r w:rsidRPr="00E001C1">
        <w:rPr>
          <w:sz w:val="28"/>
          <w:szCs w:val="22"/>
        </w:rPr>
        <w:tab/>
      </w:r>
      <w:r w:rsidRPr="00E001C1">
        <w:rPr>
          <w:sz w:val="28"/>
          <w:szCs w:val="22"/>
        </w:rPr>
        <w:tab/>
      </w:r>
      <w:r w:rsidRPr="00E001C1">
        <w:rPr>
          <w:sz w:val="28"/>
          <w:szCs w:val="22"/>
        </w:rPr>
        <w:tab/>
      </w:r>
      <w:r w:rsidR="00BC5C2B">
        <w:rPr>
          <w:sz w:val="28"/>
          <w:szCs w:val="22"/>
        </w:rPr>
        <w:t xml:space="preserve">          </w:t>
      </w:r>
      <w:r w:rsidRPr="00E001C1">
        <w:rPr>
          <w:sz w:val="28"/>
          <w:szCs w:val="22"/>
        </w:rPr>
        <w:tab/>
      </w:r>
      <w:r w:rsidRPr="00E001C1">
        <w:rPr>
          <w:sz w:val="28"/>
          <w:szCs w:val="22"/>
        </w:rPr>
        <w:tab/>
        <w:t xml:space="preserve">                   </w:t>
      </w:r>
      <w:r w:rsidR="00BC5C2B">
        <w:rPr>
          <w:sz w:val="28"/>
          <w:szCs w:val="22"/>
        </w:rPr>
        <w:t xml:space="preserve">    </w:t>
      </w:r>
    </w:p>
    <w:p w:rsidR="00E001C1" w:rsidRPr="00E001C1" w:rsidRDefault="00BC5C2B" w:rsidP="00BC5C2B">
      <w:pPr>
        <w:tabs>
          <w:tab w:val="left" w:pos="708"/>
        </w:tabs>
        <w:suppressAutoHyphens/>
        <w:jc w:val="both"/>
        <w:rPr>
          <w:sz w:val="28"/>
          <w:szCs w:val="22"/>
        </w:rPr>
      </w:pPr>
      <w:r w:rsidRPr="00E001C1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2"/>
        </w:rPr>
        <w:t xml:space="preserve">  </w:t>
      </w:r>
      <w:r w:rsidR="001217A8">
        <w:rPr>
          <w:sz w:val="28"/>
          <w:szCs w:val="22"/>
        </w:rPr>
        <w:t xml:space="preserve">    </w:t>
      </w:r>
      <w:proofErr w:type="spellStart"/>
      <w:r w:rsidR="00E001C1" w:rsidRPr="00E001C1">
        <w:rPr>
          <w:sz w:val="28"/>
          <w:szCs w:val="22"/>
        </w:rPr>
        <w:t>А.Г.Солошенко</w:t>
      </w:r>
      <w:proofErr w:type="spellEnd"/>
    </w:p>
    <w:p w:rsidR="00E001C1" w:rsidRPr="00E001C1" w:rsidRDefault="00E001C1" w:rsidP="00E001C1">
      <w:pPr>
        <w:tabs>
          <w:tab w:val="left" w:pos="708"/>
        </w:tabs>
        <w:suppressAutoHyphens/>
        <w:jc w:val="both"/>
        <w:rPr>
          <w:sz w:val="28"/>
          <w:szCs w:val="22"/>
        </w:rPr>
      </w:pPr>
    </w:p>
    <w:p w:rsidR="00E001C1" w:rsidRPr="00E001C1" w:rsidRDefault="00E001C1" w:rsidP="00BC5C2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>Начальник общего отдела</w:t>
      </w:r>
    </w:p>
    <w:p w:rsidR="00E001C1" w:rsidRPr="00E001C1" w:rsidRDefault="00E001C1" w:rsidP="00BC5C2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 xml:space="preserve">администрации Кореновского </w:t>
      </w:r>
    </w:p>
    <w:p w:rsidR="00BC5C2B" w:rsidRDefault="00E001C1" w:rsidP="00BC5C2B">
      <w:pPr>
        <w:rPr>
          <w:sz w:val="28"/>
          <w:szCs w:val="28"/>
        </w:rPr>
      </w:pPr>
      <w:r w:rsidRPr="00E001C1">
        <w:rPr>
          <w:sz w:val="28"/>
          <w:szCs w:val="22"/>
        </w:rPr>
        <w:t>городского поселения</w:t>
      </w:r>
      <w:r w:rsidRPr="00E001C1">
        <w:rPr>
          <w:sz w:val="28"/>
          <w:szCs w:val="28"/>
        </w:rPr>
        <w:t xml:space="preserve"> </w:t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  <w:t xml:space="preserve">                       </w:t>
      </w:r>
      <w:r w:rsidR="00BC5C2B">
        <w:rPr>
          <w:sz w:val="28"/>
          <w:szCs w:val="28"/>
        </w:rPr>
        <w:t xml:space="preserve">                </w:t>
      </w:r>
      <w:r w:rsidRPr="00E001C1">
        <w:rPr>
          <w:sz w:val="28"/>
          <w:szCs w:val="28"/>
        </w:rPr>
        <w:t xml:space="preserve">   </w:t>
      </w:r>
    </w:p>
    <w:p w:rsidR="00E001C1" w:rsidRPr="00E001C1" w:rsidRDefault="00BC5C2B" w:rsidP="00BC5C2B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</w:t>
      </w:r>
      <w:r w:rsidR="001217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E001C1" w:rsidRPr="00E001C1">
        <w:rPr>
          <w:sz w:val="28"/>
          <w:szCs w:val="28"/>
        </w:rPr>
        <w:t>М.О.Воротникова</w:t>
      </w:r>
      <w:proofErr w:type="spellEnd"/>
    </w:p>
    <w:p w:rsidR="009F5A08" w:rsidRDefault="009F5A08"/>
    <w:p w:rsidR="009F5A08" w:rsidRDefault="009F5A08"/>
    <w:p w:rsidR="009F5A08" w:rsidRDefault="009F5A08"/>
    <w:sectPr w:rsidR="009F5A08" w:rsidSect="001217A8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08"/>
    <w:rsid w:val="001217A8"/>
    <w:rsid w:val="004C2B24"/>
    <w:rsid w:val="006B31FC"/>
    <w:rsid w:val="00720859"/>
    <w:rsid w:val="009F5A08"/>
    <w:rsid w:val="00A0369A"/>
    <w:rsid w:val="00A4790A"/>
    <w:rsid w:val="00BC5C2B"/>
    <w:rsid w:val="00DC53D8"/>
    <w:rsid w:val="00E0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F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F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3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08B3-A34A-4951-9AAD-272C84A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7</cp:revision>
  <cp:lastPrinted>2013-05-23T13:56:00Z</cp:lastPrinted>
  <dcterms:created xsi:type="dcterms:W3CDTF">2013-05-21T13:16:00Z</dcterms:created>
  <dcterms:modified xsi:type="dcterms:W3CDTF">2013-05-23T13:56:00Z</dcterms:modified>
</cp:coreProperties>
</file>